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2D7E6F"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39513F">
        <w:rPr>
          <w:color w:val="632423"/>
          <w:sz w:val="24"/>
          <w:szCs w:val="24"/>
          <w:lang w:eastAsia="ru-RU"/>
        </w:rPr>
        <w:t>06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39513F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2D7E6F">
        <w:rPr>
          <w:color w:val="632423"/>
          <w:sz w:val="24"/>
          <w:szCs w:val="24"/>
          <w:lang w:eastAsia="ru-RU"/>
        </w:rPr>
        <w:t>10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2253C3" w:rsidTr="00B670FF">
        <w:tc>
          <w:tcPr>
            <w:tcW w:w="3794" w:type="dxa"/>
            <w:shd w:val="clear" w:color="auto" w:fill="auto"/>
          </w:tcPr>
          <w:p w:rsidR="00003129" w:rsidRPr="002253C3" w:rsidRDefault="00003129" w:rsidP="00123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плана заседаний Совета депутатов муниципального округа Коньково на </w:t>
            </w:r>
            <w:r w:rsidR="00792AF2"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тий</w:t>
            </w: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19 года</w:t>
            </w:r>
          </w:p>
        </w:tc>
        <w:tc>
          <w:tcPr>
            <w:tcW w:w="6804" w:type="dxa"/>
            <w:shd w:val="clear" w:color="auto" w:fill="auto"/>
          </w:tcPr>
          <w:p w:rsidR="00003129" w:rsidRPr="002253C3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E6F" w:rsidRPr="002253C3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2253C3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2253C3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2253C3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792AF2" w:rsidRPr="00225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ий </w:t>
      </w:r>
      <w:r w:rsidRPr="002253C3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 2019 года</w:t>
      </w:r>
      <w:r w:rsidRPr="002253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396F3D" w:rsidRPr="002253C3" w:rsidRDefault="00003129" w:rsidP="00396F3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96F3D" w:rsidRPr="002253C3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396F3D" w:rsidRPr="002253C3" w:rsidRDefault="00396F3D" w:rsidP="00396F3D">
      <w:pPr>
        <w:pStyle w:val="a7"/>
        <w:ind w:firstLine="700"/>
        <w:rPr>
          <w:rFonts w:eastAsia="Calibri"/>
          <w:lang w:eastAsia="en-US"/>
        </w:rPr>
      </w:pPr>
      <w:r w:rsidRPr="002253C3">
        <w:rPr>
          <w:rFonts w:eastAsia="Calibri"/>
          <w:b/>
          <w:lang w:eastAsia="en-US"/>
        </w:rPr>
        <w:t>3.</w:t>
      </w:r>
      <w:r w:rsidRPr="002253C3">
        <w:rPr>
          <w:rFonts w:eastAsia="Calibri"/>
          <w:lang w:eastAsia="en-US"/>
        </w:rPr>
        <w:t xml:space="preserve"> Контроль за исполнением настоящего решения возложить на </w:t>
      </w:r>
      <w:bookmarkStart w:id="1" w:name="_Hlk4436549"/>
      <w:bookmarkStart w:id="2" w:name="_Hlk4414137"/>
      <w:r w:rsidRPr="002253C3">
        <w:rPr>
          <w:rFonts w:eastAsia="Calibri"/>
          <w:lang w:eastAsia="en-US"/>
        </w:rPr>
        <w:t xml:space="preserve">исполняющего </w:t>
      </w:r>
      <w:bookmarkEnd w:id="1"/>
      <w:r w:rsidR="00E0715A" w:rsidRPr="002253C3">
        <w:rPr>
          <w:rFonts w:eastAsia="Calibri"/>
          <w:lang w:eastAsia="en-US"/>
        </w:rPr>
        <w:t>полномочия</w:t>
      </w:r>
      <w:r w:rsidR="0039513F" w:rsidRPr="002253C3">
        <w:rPr>
          <w:rFonts w:eastAsia="Calibri"/>
          <w:lang w:eastAsia="en-US"/>
        </w:rPr>
        <w:t xml:space="preserve"> </w:t>
      </w:r>
      <w:r w:rsidRPr="002253C3">
        <w:rPr>
          <w:rFonts w:eastAsia="Calibri"/>
          <w:lang w:eastAsia="en-US"/>
        </w:rPr>
        <w:t>главы муниципального округа Коньково</w:t>
      </w:r>
      <w:bookmarkEnd w:id="2"/>
      <w:r w:rsidR="0039513F" w:rsidRPr="002253C3">
        <w:rPr>
          <w:rFonts w:eastAsia="Calibri"/>
          <w:lang w:eastAsia="en-US"/>
        </w:rPr>
        <w:t xml:space="preserve"> </w:t>
      </w:r>
      <w:r w:rsidRPr="002253C3">
        <w:rPr>
          <w:rFonts w:eastAsia="Calibri"/>
          <w:lang w:eastAsia="en-US"/>
        </w:rPr>
        <w:t>Малахова С.В.</w:t>
      </w: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E6F" w:rsidRPr="002253C3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Исполняющий полномочия главы </w:t>
      </w:r>
    </w:p>
    <w:p w:rsidR="00E0715A" w:rsidRPr="002253C3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>округа</w:t>
      </w: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Коньково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ab/>
      </w:r>
      <w:r w:rsidR="00755AEC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_________________      </w:t>
      </w:r>
      <w:r w:rsidR="00E0715A" w:rsidRPr="002253C3">
        <w:rPr>
          <w:rFonts w:ascii="Times New Roman" w:hAnsi="Times New Roman"/>
          <w:b/>
          <w:sz w:val="28"/>
          <w:szCs w:val="28"/>
        </w:rPr>
        <w:t>С.В.</w:t>
      </w:r>
      <w:r w:rsidR="00755AEC" w:rsidRPr="002253C3">
        <w:rPr>
          <w:rFonts w:ascii="Times New Roman" w:hAnsi="Times New Roman"/>
          <w:b/>
          <w:sz w:val="28"/>
          <w:szCs w:val="28"/>
        </w:rPr>
        <w:t xml:space="preserve"> </w:t>
      </w:r>
      <w:r w:rsidR="00E0715A" w:rsidRPr="002253C3">
        <w:rPr>
          <w:rFonts w:ascii="Times New Roman" w:hAnsi="Times New Roman"/>
          <w:b/>
          <w:sz w:val="28"/>
          <w:szCs w:val="28"/>
        </w:rPr>
        <w:t>Малахов</w:t>
      </w: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129" w:rsidRPr="002253C3" w:rsidRDefault="00003129" w:rsidP="00396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Pr="002D7E6F" w:rsidRDefault="00A05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53C3"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2D7E6F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от «2</w:t>
      </w:r>
      <w:r w:rsidR="00B7635C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9513F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ня 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3C7121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39513F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7635C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35C" w:rsidRPr="002D7E6F" w:rsidRDefault="00B7635C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39513F"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19 года по адресу: ул. Островитянова, дом 36, кабинет № 4.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p w:rsidR="00E90272" w:rsidRPr="002D7E6F" w:rsidRDefault="00E90272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327"/>
        <w:gridCol w:w="8505"/>
      </w:tblGrid>
      <w:tr w:rsidR="00003129" w:rsidRPr="002D7E6F" w:rsidTr="006845B1">
        <w:trPr>
          <w:cantSplit/>
          <w:trHeight w:val="477"/>
          <w:jc w:val="center"/>
        </w:trPr>
        <w:tc>
          <w:tcPr>
            <w:tcW w:w="653" w:type="dxa"/>
          </w:tcPr>
          <w:p w:rsidR="00003129" w:rsidRPr="002D7E6F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327" w:type="dxa"/>
          </w:tcPr>
          <w:p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2D7E6F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вестка дня</w:t>
            </w:r>
          </w:p>
        </w:tc>
      </w:tr>
      <w:tr w:rsidR="00003129" w:rsidRPr="002D7E6F" w:rsidTr="006845B1">
        <w:trPr>
          <w:cantSplit/>
          <w:jc w:val="center"/>
        </w:trPr>
        <w:tc>
          <w:tcPr>
            <w:tcW w:w="653" w:type="dxa"/>
          </w:tcPr>
          <w:p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:rsidR="00003129" w:rsidRPr="002D7E6F" w:rsidRDefault="006845B1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003129" w:rsidRPr="002D7E6F" w:rsidRDefault="00003129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95BCF" w:rsidRPr="002D7E6F" w:rsidRDefault="00095BCF" w:rsidP="00095BCF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</w:pPr>
            <w:r w:rsidRPr="002D7E6F">
              <w:t xml:space="preserve">О выборах главы муниципального округа Коньково </w:t>
            </w:r>
          </w:p>
          <w:p w:rsidR="00095BCF" w:rsidRPr="002D7E6F" w:rsidRDefault="00E0715A" w:rsidP="00095BCF">
            <w:pPr>
              <w:pStyle w:val="a9"/>
              <w:spacing w:before="0" w:beforeAutospacing="0" w:after="0" w:afterAutospacing="0"/>
              <w:rPr>
                <w:b/>
              </w:rPr>
            </w:pPr>
            <w:r w:rsidRPr="002D7E6F">
              <w:rPr>
                <w:b/>
              </w:rPr>
              <w:t>Докладчик: исполняющий полномочия</w:t>
            </w:r>
            <w:r w:rsidR="00095BCF" w:rsidRPr="002D7E6F">
              <w:rPr>
                <w:b/>
              </w:rPr>
              <w:t xml:space="preserve"> главы муниципального округа Коньково Малахов С.В.</w:t>
            </w:r>
          </w:p>
          <w:p w:rsidR="00003129" w:rsidRPr="002D7E6F" w:rsidRDefault="00003129" w:rsidP="00095BCF">
            <w:pPr>
              <w:pStyle w:val="aa"/>
              <w:numPr>
                <w:ilvl w:val="0"/>
                <w:numId w:val="5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  <w:r w:rsidRPr="002D7E6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A77" w:rsidRPr="002D7E6F" w:rsidRDefault="00C61A77" w:rsidP="00003129">
      <w:pPr>
        <w:spacing w:after="0" w:line="240" w:lineRule="auto"/>
        <w:ind w:left="5670" w:firstLine="284"/>
        <w:rPr>
          <w:rFonts w:ascii="Times New Roman" w:hAnsi="Times New Roman"/>
          <w:b/>
          <w:color w:val="632423"/>
          <w:sz w:val="24"/>
          <w:szCs w:val="24"/>
          <w:lang w:eastAsia="ru-RU"/>
        </w:rPr>
      </w:pPr>
    </w:p>
    <w:sectPr w:rsidR="00C61A77" w:rsidRPr="002D7E6F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53C3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5F0C-2849-46D5-8B97-C2AB7A7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0</cp:revision>
  <cp:lastPrinted>2018-12-13T20:36:00Z</cp:lastPrinted>
  <dcterms:created xsi:type="dcterms:W3CDTF">2019-06-24T06:45:00Z</dcterms:created>
  <dcterms:modified xsi:type="dcterms:W3CDTF">2019-07-01T09:05:00Z</dcterms:modified>
</cp:coreProperties>
</file>